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A4" w:rsidRPr="00BD2C4A" w:rsidRDefault="0080086A" w:rsidP="0080086A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BD2C4A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</w:p>
    <w:p w:rsidR="00A35B1E" w:rsidRDefault="00CF70E4" w:rsidP="00CF70E4">
      <w:pPr>
        <w:tabs>
          <w:tab w:val="left" w:pos="1200"/>
        </w:tabs>
        <w:bidi/>
        <w:rPr>
          <w:rFonts w:ascii="Times New Roman" w:hAnsi="Times New Roman" w:cs="Times New Roman"/>
          <w:b/>
          <w:bCs/>
          <w:sz w:val="44"/>
          <w:szCs w:val="44"/>
          <w:rtl/>
          <w:lang w:val="en-US" w:bidi="ar-JO"/>
        </w:rPr>
      </w:pPr>
      <w:r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 xml:space="preserve">بەش  :  </w:t>
      </w:r>
      <w:r>
        <w:rPr>
          <w:rFonts w:ascii="Times New Roman" w:hAnsi="Times New Roman" w:cs="Times New Roman" w:hint="cs"/>
          <w:b/>
          <w:bCs/>
          <w:sz w:val="44"/>
          <w:szCs w:val="44"/>
          <w:rtl/>
          <w:lang w:val="en-US" w:bidi="ar-JO"/>
        </w:rPr>
        <w:t xml:space="preserve">ئابووری / </w:t>
      </w:r>
    </w:p>
    <w:p w:rsidR="00CF70E4" w:rsidRDefault="00CF70E4" w:rsidP="00A35B1E">
      <w:pPr>
        <w:tabs>
          <w:tab w:val="left" w:pos="1200"/>
        </w:tabs>
        <w:bidi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 xml:space="preserve">كۆلێژ :   </w:t>
      </w:r>
      <w:r>
        <w:rPr>
          <w:rFonts w:ascii="Times New Roman" w:hAnsi="Times New Roman" w:cs="Times New Roman"/>
          <w:b/>
          <w:bCs/>
          <w:sz w:val="44"/>
          <w:szCs w:val="44"/>
          <w:rtl/>
          <w:lang w:val="en-US" w:bidi="ar-JO"/>
        </w:rPr>
        <w:t>كارگێری وئابووری</w:t>
      </w:r>
      <w:r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 xml:space="preserve"> </w:t>
      </w:r>
    </w:p>
    <w:p w:rsidR="00CF70E4" w:rsidRDefault="00CF70E4" w:rsidP="00CF70E4">
      <w:pPr>
        <w:tabs>
          <w:tab w:val="left" w:pos="1200"/>
        </w:tabs>
        <w:bidi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 xml:space="preserve">زانكۆ :  سه‌لاحه‌دين </w:t>
      </w:r>
    </w:p>
    <w:p w:rsidR="00CF70E4" w:rsidRDefault="00CF70E4" w:rsidP="00CF70E4">
      <w:pPr>
        <w:tabs>
          <w:tab w:val="left" w:pos="1200"/>
        </w:tabs>
        <w:bidi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>بابەت :</w:t>
      </w:r>
      <w:r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ئابووری ژینگە</w:t>
      </w:r>
    </w:p>
    <w:p w:rsidR="00CF70E4" w:rsidRDefault="00CF70E4" w:rsidP="00CF70E4">
      <w:pPr>
        <w:tabs>
          <w:tab w:val="left" w:pos="1200"/>
        </w:tabs>
        <w:bidi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 xml:space="preserve">پەرتووکی کۆرس – ( قۆناغی سێیە‌م ) </w:t>
      </w:r>
    </w:p>
    <w:p w:rsidR="00CF70E4" w:rsidRDefault="00CF70E4" w:rsidP="00CF70E4">
      <w:pPr>
        <w:tabs>
          <w:tab w:val="left" w:pos="1200"/>
        </w:tabs>
        <w:bidi/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>ناوى مامۆستا  :</w:t>
      </w:r>
      <w:r>
        <w:rPr>
          <w:rFonts w:cs="Times New Roman"/>
          <w:b/>
          <w:bCs/>
          <w:sz w:val="44"/>
          <w:szCs w:val="44"/>
          <w:rtl/>
          <w:lang w:val="en-US" w:bidi="ar-IQ"/>
        </w:rPr>
        <w:t xml:space="preserve"> شیلان حمید عبدالقادر</w:t>
      </w:r>
    </w:p>
    <w:p w:rsidR="00CF70E4" w:rsidRPr="00BD2C4A" w:rsidRDefault="00E80DC0" w:rsidP="00CF70E4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>ساڵى خوێندن: 202</w:t>
      </w:r>
      <w:r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2</w:t>
      </w:r>
      <w:r w:rsidR="00CF70E4">
        <w:rPr>
          <w:rFonts w:ascii="Times New Roman" w:hAnsi="Times New Roman" w:cs="Times New Roman"/>
          <w:b/>
          <w:bCs/>
          <w:sz w:val="44"/>
          <w:szCs w:val="44"/>
          <w:rtl/>
          <w:lang w:bidi="ar-IQ"/>
        </w:rPr>
        <w:t>/202</w:t>
      </w:r>
      <w:r>
        <w:rPr>
          <w:rFonts w:ascii="Times New Roman" w:hAnsi="Times New Roman" w:cs="Times New Roman" w:hint="cs"/>
          <w:b/>
          <w:bCs/>
          <w:sz w:val="44"/>
          <w:szCs w:val="44"/>
          <w:rtl/>
          <w:lang w:bidi="ar-IQ"/>
        </w:rPr>
        <w:t>3</w:t>
      </w:r>
    </w:p>
    <w:p w:rsidR="003C0EC5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E80DC0" w:rsidRPr="00BD2C4A" w:rsidRDefault="00E80DC0" w:rsidP="00E80DC0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lastRenderedPageBreak/>
        <w:t>پەرتووکی کۆرس</w:t>
      </w:r>
    </w:p>
    <w:p w:rsidR="008D46A4" w:rsidRPr="00BD2C4A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B45135"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039"/>
        <w:gridCol w:w="4819"/>
      </w:tblGrid>
      <w:tr w:rsidR="008D46A4" w:rsidRPr="00BD2C4A" w:rsidTr="00B45135">
        <w:tc>
          <w:tcPr>
            <w:tcW w:w="6204" w:type="dxa"/>
            <w:gridSpan w:val="2"/>
          </w:tcPr>
          <w:p w:rsidR="008D46A4" w:rsidRPr="00BD2C4A" w:rsidRDefault="005D7D52" w:rsidP="007117A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ئابوورس ژینگە</w:t>
            </w:r>
          </w:p>
        </w:tc>
        <w:tc>
          <w:tcPr>
            <w:tcW w:w="2889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Pr="00DB1172" w:rsidRDefault="00C511C0" w:rsidP="00C511C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شیلان حمید عبدالقادر                                                                </w:t>
            </w:r>
          </w:p>
        </w:tc>
        <w:tc>
          <w:tcPr>
            <w:tcW w:w="2889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Pr="00BD2C4A" w:rsidRDefault="005D7D52" w:rsidP="007135E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JO"/>
              </w:rPr>
              <w:t>ئابووری</w:t>
            </w:r>
            <w:r w:rsidR="007135E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JO"/>
              </w:rPr>
              <w:t xml:space="preserve"> / به‌ریوه‌بردن و ئابووری </w:t>
            </w:r>
          </w:p>
        </w:tc>
        <w:tc>
          <w:tcPr>
            <w:tcW w:w="2889" w:type="dxa"/>
          </w:tcPr>
          <w:p w:rsidR="008D46A4" w:rsidRPr="00BD2C4A" w:rsidRDefault="006B29F4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:rsidTr="00B45135">
        <w:trPr>
          <w:trHeight w:val="352"/>
        </w:trPr>
        <w:tc>
          <w:tcPr>
            <w:tcW w:w="6204" w:type="dxa"/>
            <w:gridSpan w:val="2"/>
          </w:tcPr>
          <w:p w:rsidR="00F049F0" w:rsidRPr="00B73693" w:rsidRDefault="00BD2C4A" w:rsidP="00716EE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یمێل</w:t>
            </w:r>
            <w:r w:rsidR="00F049F0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9442C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C511C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shilan.abdulqadir</w:t>
            </w:r>
            <w:proofErr w:type="spellEnd"/>
            <w:r w:rsidR="00B73693" w:rsidRPr="00B7369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="00B73693" w:rsidRPr="00B7369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u.edu.krd</w:t>
            </w:r>
            <w:proofErr w:type="spellEnd"/>
          </w:p>
          <w:p w:rsidR="008D46A4" w:rsidRPr="00BD2C4A" w:rsidRDefault="007117A5" w:rsidP="004263E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 xml:space="preserve">تلفون </w:t>
            </w:r>
            <w:r w:rsidR="001266D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 xml:space="preserve">: </w:t>
            </w:r>
            <w:r w:rsidR="00716EE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Y"/>
              </w:rPr>
              <w:t>0750</w:t>
            </w:r>
            <w:r w:rsidR="004263E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Y"/>
              </w:rPr>
              <w:t>4702780</w:t>
            </w:r>
          </w:p>
        </w:tc>
        <w:tc>
          <w:tcPr>
            <w:tcW w:w="2889" w:type="dxa"/>
          </w:tcPr>
          <w:p w:rsidR="00F049F0" w:rsidRPr="00BD2C4A" w:rsidRDefault="00F049F0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88281B">
        <w:trPr>
          <w:trHeight w:val="842"/>
        </w:trPr>
        <w:tc>
          <w:tcPr>
            <w:tcW w:w="6204" w:type="dxa"/>
            <w:gridSpan w:val="2"/>
          </w:tcPr>
          <w:p w:rsidR="008D46A4" w:rsidRPr="007135EE" w:rsidRDefault="0064350C" w:rsidP="00716EE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یۆر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4263E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  <w:p w:rsidR="006F7CE1" w:rsidRPr="00BD2C4A" w:rsidRDefault="00BD2C4A" w:rsidP="007117A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راکتیک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9C2B2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2889" w:type="dxa"/>
          </w:tcPr>
          <w:p w:rsidR="008D46A4" w:rsidRPr="0088281B" w:rsidRDefault="004805BA" w:rsidP="0088281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Pr="00BD2C4A" w:rsidRDefault="0088281B" w:rsidP="0064350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12 كاتژ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JO"/>
              </w:rPr>
              <w:t>ێ</w:t>
            </w:r>
            <w:r w:rsidR="007117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</w:p>
        </w:tc>
        <w:tc>
          <w:tcPr>
            <w:tcW w:w="2889" w:type="dxa"/>
          </w:tcPr>
          <w:p w:rsidR="009C0A8B" w:rsidRPr="00BD2C4A" w:rsidRDefault="009C0A8B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  <w:p w:rsidR="008D46A4" w:rsidRPr="00BD2C4A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D46A4" w:rsidRPr="00BD2C4A" w:rsidRDefault="008D46A4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8D46A4" w:rsidRPr="00BD2C4A" w:rsidRDefault="00762579" w:rsidP="007C0BC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7C0BC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8836F6" w:rsidRDefault="00716EE7" w:rsidP="003A2DA0">
            <w:p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199</w:t>
            </w:r>
            <w:r w:rsidR="004263E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7</w:t>
            </w:r>
            <w:r w:rsidR="009442C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r w:rsidR="003A2DA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بكالوریوس</w:t>
            </w:r>
            <w:r w:rsidR="008836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له‌ به‌شي ئابووري زانكۆي سه‌لاحه‌دين/ هه‌ولێر.</w:t>
            </w:r>
          </w:p>
          <w:p w:rsidR="008836F6" w:rsidRPr="00BD2C4A" w:rsidRDefault="004263E2" w:rsidP="0088281B">
            <w:p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2009</w:t>
            </w:r>
            <w:r w:rsidR="008836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ماجستير له‌ به‌شي ئابووري زانكۆي سه‌لاحه‌دين/ هه‌ولێر.</w:t>
            </w:r>
          </w:p>
        </w:tc>
        <w:tc>
          <w:tcPr>
            <w:tcW w:w="2889" w:type="dxa"/>
          </w:tcPr>
          <w:p w:rsidR="00365AD8" w:rsidRPr="00BD2C4A" w:rsidRDefault="00365AD8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BD2C4A" w:rsidRDefault="00365AD8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BD2C4A" w:rsidRDefault="006766CD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BD2C4A" w:rsidTr="00B45135">
        <w:tc>
          <w:tcPr>
            <w:tcW w:w="6204" w:type="dxa"/>
            <w:gridSpan w:val="2"/>
          </w:tcPr>
          <w:p w:rsidR="00D77881" w:rsidRPr="00BD2C4A" w:rsidRDefault="001266D5" w:rsidP="00D77881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ئابووري </w:t>
            </w:r>
            <w:r w:rsidR="00C700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ژینگە ، پیسبوونی ژینگە</w:t>
            </w:r>
            <w:r w:rsidR="007117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،</w:t>
            </w:r>
            <w:r w:rsidR="00C700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دەرامەتی ئابووری، </w:t>
            </w:r>
            <w:r w:rsidR="007117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="00C700B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تێچوون ، گەشە، پەرەپێدان</w:t>
            </w:r>
            <w:r w:rsidR="00D778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، پەرەپێدانی بەردەوام ، شێوەی ئابووری ژینگە</w:t>
            </w:r>
          </w:p>
          <w:p w:rsidR="008D46A4" w:rsidRPr="00BD2C4A" w:rsidRDefault="008D46A4" w:rsidP="007117A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8D46A4" w:rsidRPr="00BD2C4A" w:rsidRDefault="00CF510D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8D46A4" w:rsidRPr="004263E2" w:rsidTr="00405DD9">
        <w:trPr>
          <w:trHeight w:val="1125"/>
        </w:trPr>
        <w:tc>
          <w:tcPr>
            <w:tcW w:w="9093" w:type="dxa"/>
            <w:gridSpan w:val="3"/>
          </w:tcPr>
          <w:p w:rsidR="0036724B" w:rsidRDefault="0036724B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10. </w:t>
            </w:r>
            <w:r w:rsidR="001F44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ناوەرۆکی گشتی کۆ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:</w:t>
            </w:r>
          </w:p>
          <w:p w:rsidR="008D46A4" w:rsidRPr="00581C91" w:rsidRDefault="00B51166" w:rsidP="00581C9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  <w:r w:rsidR="00176520"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="00581C91" w:rsidRPr="00581C9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AE"/>
              </w:rPr>
              <w:t xml:space="preserve">زانستەکانی ژینگە </w:t>
            </w:r>
            <w:r w:rsidR="00581C91" w:rsidRPr="00581C9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    </w:t>
            </w:r>
            <w:r w:rsidR="00581C91" w:rsidRPr="00581C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 </w:t>
            </w:r>
            <w:r w:rsidR="00581C91" w:rsidRPr="00581C9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AE"/>
              </w:rPr>
              <w:t>بریتییە لە هەموو ئەو زانستانەی کە پەیوەندیدارە</w:t>
            </w:r>
            <w:r w:rsidR="00581C91" w:rsidRPr="00581C9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581C91" w:rsidRPr="00581C9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AE"/>
              </w:rPr>
              <w:t>بە ژینگەوە وەک زانستی زەویناسی، کەشناسی، زیندەوەرزانی، فیزیا، کیمیا، خاک،</w:t>
            </w:r>
            <w:r w:rsidR="00581C91" w:rsidRPr="00581C9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581C91" w:rsidRPr="00581C9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AE"/>
              </w:rPr>
              <w:t>ئابووری، دارستان، ئاو، دەریا و... هتر.</w:t>
            </w:r>
            <w:r w:rsidR="00581C91" w:rsidRPr="00581C9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AE"/>
              </w:rPr>
              <w:br/>
              <w:t>* ژینگە تەنیا بابەتێک یا تەوەرێک نییە، بەڵكوو ئەمڕۆ و لە دەرئەنجامی پەلهاویشتن و پەیوەندیداربوونی ژینگە بە زۆرێک لە زانستەکانەوە پێویستە زانایانی ژینگە و ژینگەناسان و ژینگە دۆستان زانیارییان دەربارەی زانستەکانی ژینگە هەبێت. وەک زانستی زەویناسی، کەشناسی، زیندەوەرزانی، فیزیا، کیمیا، خاک، ئابووری، دارستان، ئاو، دەریا، بەرگە هەوا، ژینگە دروستی، چاودیری ژینگە، ئیدارەی ژینگە و چاودێری ژینگە لە هەموو ڕووەکانیەوە ڕۆشنبیری ژینگەیی و گۆمەڵگە کە ئەمانە بابەتە گەورەکانی ژینگەن لە جیهاندا</w:t>
            </w:r>
            <w:r w:rsidR="00176520"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AE"/>
              </w:rPr>
              <w:t>ماكرؤ بةشيَوةيةكى هةمووةكى لة كيَ</w:t>
            </w:r>
            <w:r w:rsidR="0088281B"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AE"/>
              </w:rPr>
              <w:t>شةكانى ئابوورى دةكؤليَتةوة، و</w:t>
            </w:r>
            <w:r w:rsidR="0088281B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AE"/>
              </w:rPr>
              <w:t>ةڵا</w:t>
            </w:r>
            <w:r w:rsidR="00D15B3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AE"/>
              </w:rPr>
              <w:t>مى ئةو ثرسيارة دةداتةوة؛ كەچۆ</w:t>
            </w:r>
            <w:r w:rsidR="00176520"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AE"/>
              </w:rPr>
              <w:t>ن ئابوورى وولات ثيَش دةكةويَت بة تيَثةربوونى كاتدا . هةروةها لة هؤكارةكانى هةلَضوون و</w:t>
            </w:r>
            <w:r w:rsidR="0088281B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AE"/>
              </w:rPr>
              <w:t xml:space="preserve"> </w:t>
            </w:r>
            <w:r w:rsidR="00176520"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AE"/>
              </w:rPr>
              <w:t>داضونى كورت خاينةكانى ئابوورى دةكؤليَتةوة.</w:t>
            </w:r>
          </w:p>
        </w:tc>
      </w:tr>
      <w:tr w:rsidR="00FD437F" w:rsidRPr="00BD2C4A" w:rsidTr="00634F2B">
        <w:trPr>
          <w:trHeight w:val="850"/>
        </w:trPr>
        <w:tc>
          <w:tcPr>
            <w:tcW w:w="9093" w:type="dxa"/>
            <w:gridSpan w:val="3"/>
          </w:tcPr>
          <w:p w:rsidR="00616D0F" w:rsidRPr="00A10634" w:rsidRDefault="00616D0F" w:rsidP="00B51166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11. </w:t>
            </w:r>
            <w:r w:rsidR="000E6EBD" w:rsidRPr="00A1063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ئامانجەکانی کۆرس</w:t>
            </w:r>
            <w:r w:rsidR="007117A5" w:rsidRPr="00A1063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6A6371" w:rsidRPr="00A10634" w:rsidRDefault="00176520" w:rsidP="001266D5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</w:pPr>
            <w:r w:rsidRPr="00A1063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="00A1063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امانجي ئةو بابةتة شيكرد</w:t>
            </w:r>
            <w:r w:rsidR="00581C9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>نةوةي برگةكاني ئابووري ژینگەیی بۆ ئەوەی</w:t>
            </w:r>
            <w:r w:rsidR="00581C9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ئابووری کۆن </w:t>
            </w:r>
            <w:r w:rsidR="00FA654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>بەگۆرین بە ئابووری ژینگە</w:t>
            </w:r>
            <w:r w:rsidR="00581C9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="00FA654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بە مەبستی بنیاتنانی ئابوورکی بەردەوامی ژینگەیی چونکە ئابووری بەردەوام نابێت </w:t>
            </w:r>
            <w:r w:rsidR="008D46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ئەگەر هاتوو ڕێز لە بنەما ژینگەیەکان نەگرێت. </w:t>
            </w:r>
            <w:r w:rsidRPr="00A1063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FD437F" w:rsidRPr="004263E2" w:rsidRDefault="00FD437F" w:rsidP="006A637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405DD9">
        <w:trPr>
          <w:trHeight w:val="704"/>
        </w:trPr>
        <w:tc>
          <w:tcPr>
            <w:tcW w:w="9093" w:type="dxa"/>
            <w:gridSpan w:val="3"/>
          </w:tcPr>
          <w:p w:rsidR="001F0889" w:rsidRPr="004263E2" w:rsidRDefault="001F088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12. </w:t>
            </w:r>
            <w:r w:rsidR="000E6EBD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ەرکەکانی قوتابی</w:t>
            </w:r>
          </w:p>
          <w:p w:rsidR="006A6371" w:rsidRPr="004263E2" w:rsidRDefault="006A6371" w:rsidP="003A2DA0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ثابةندبوون بة كاتةكاني </w:t>
            </w:r>
            <w:r w:rsidR="003A2DA0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وانةكان</w:t>
            </w: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</w:p>
          <w:p w:rsidR="006A6371" w:rsidRPr="004263E2" w:rsidRDefault="006A6371" w:rsidP="009C2B26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خؤ ئامادةكردني ثيَشوةخت بؤ هةر موحازةرةيةك وخويندنةوةي سةرضاوة</w:t>
            </w:r>
            <w:r w:rsidR="0088281B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ى</w:t>
            </w: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زياتر لةسةر بابةتةكة </w:t>
            </w: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B916A8" w:rsidRPr="004263E2" w:rsidRDefault="006A6371" w:rsidP="0088281B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هةلَسان بة هةموو ئةركة </w:t>
            </w:r>
            <w:r w:rsidR="0088281B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كانى رؤذانة</w:t>
            </w: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دةربارةي بابةتةكة</w:t>
            </w:r>
          </w:p>
          <w:p w:rsidR="00156C46" w:rsidRPr="004263E2" w:rsidRDefault="00156C46" w:rsidP="00156C4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156C46" w:rsidRPr="004263E2" w:rsidRDefault="00156C46" w:rsidP="00156C4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BD2C4A" w:rsidTr="00405DD9">
        <w:trPr>
          <w:trHeight w:val="704"/>
        </w:trPr>
        <w:tc>
          <w:tcPr>
            <w:tcW w:w="9093" w:type="dxa"/>
            <w:gridSpan w:val="3"/>
          </w:tcPr>
          <w:p w:rsidR="006A6371" w:rsidRPr="004263E2" w:rsidRDefault="001F0889" w:rsidP="00156C4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13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6A6371" w:rsidRPr="004263E2" w:rsidRDefault="006A6371" w:rsidP="006A6371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شيكردنةوةي بابةتةكان بة شيَوازي تيَوري ثاشان وروذاندني ضةند ثرسياريكي طرينط دةربارةي</w:t>
            </w:r>
            <w:r w:rsidR="00B51166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="00B51166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با</w:t>
            </w: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بةتةكة بؤ دروستبوني طفتوطؤي بة ثيَز لة نيوان مامؤستا و قوتابيةكان </w:t>
            </w:r>
          </w:p>
          <w:p w:rsidR="006A6371" w:rsidRPr="004263E2" w:rsidRDefault="006A6371" w:rsidP="006A6371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هانداني قوتابيان لة سةر خويندن و بةدواداضوني زياتر دةربارةي بابةتةكان لة ريَطاي كويز و تاقيكردنةوةي رؤذانة </w:t>
            </w:r>
          </w:p>
          <w:p w:rsidR="006A6371" w:rsidRPr="004263E2" w:rsidRDefault="006A6371" w:rsidP="006A6371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lastRenderedPageBreak/>
              <w:t xml:space="preserve">هةفتانة ضةندين ثرسيا ر دةدريَت </w:t>
            </w:r>
            <w:r w:rsidR="00CB0880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بة قوتابى </w:t>
            </w: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وةكو ئةركي مالَةوة </w:t>
            </w: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homework )</w:t>
            </w: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)</w:t>
            </w:r>
            <w:r w:rsidR="0088281B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وة ثيَشكةش كردنى سيمينار لةلايةن قووتابيان</w:t>
            </w:r>
            <w:r w:rsidR="00CB0880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.</w:t>
            </w:r>
          </w:p>
          <w:p w:rsidR="006A6371" w:rsidRPr="004263E2" w:rsidRDefault="006A6371" w:rsidP="00CB0880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بة كارهيَناني شيَوازي تةكنؤلؤذي نويَ و سستةمي داتاشؤ بؤ هةموو بابةتةكان </w:t>
            </w: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(</w:t>
            </w:r>
            <w:r w:rsidR="00CB0880"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(power point</w:t>
            </w:r>
          </w:p>
          <w:p w:rsidR="007F0899" w:rsidRPr="004263E2" w:rsidRDefault="00CB0880" w:rsidP="00156C46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ثةيرِةو كردنى سيستةمى طروثات لة ناو ثؤلدا و دابةش كردنى قوتابيان بةسةر كؤمةليَك طروثى جياواز و هاوسةنط.</w:t>
            </w:r>
          </w:p>
        </w:tc>
      </w:tr>
      <w:tr w:rsidR="008D46A4" w:rsidRPr="00BD2C4A" w:rsidTr="00405DD9">
        <w:trPr>
          <w:trHeight w:val="704"/>
        </w:trPr>
        <w:tc>
          <w:tcPr>
            <w:tcW w:w="9093" w:type="dxa"/>
            <w:gridSpan w:val="3"/>
          </w:tcPr>
          <w:p w:rsidR="003D742F" w:rsidRPr="004263E2" w:rsidRDefault="004404DE" w:rsidP="00220BC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lastRenderedPageBreak/>
              <w:t xml:space="preserve">14. 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="00B87075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:rsidR="006A6371" w:rsidRPr="004263E2" w:rsidRDefault="006A6371" w:rsidP="00407EC6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تاقيكردنةوةي</w:t>
            </w:r>
            <w:r w:rsidR="00972D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میدتێرم</w:t>
            </w: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(</w:t>
            </w: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تاقيكردنةوةيةك لة سةر </w:t>
            </w:r>
            <w:r w:rsidR="00972DD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30 </w:t>
            </w: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نمرةية </w:t>
            </w: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).</w:t>
            </w:r>
          </w:p>
          <w:p w:rsidR="00083328" w:rsidRPr="004263E2" w:rsidRDefault="00083328" w:rsidP="00083328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ةركى مالَةوة (</w:t>
            </w: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Homework</w:t>
            </w: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) لةسةر 5 نمرة</w:t>
            </w:r>
          </w:p>
          <w:p w:rsidR="00083328" w:rsidRPr="004263E2" w:rsidRDefault="00972DD3" w:rsidP="00083328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یان </w:t>
            </w:r>
            <w:r w:rsidR="00083328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ةنجامدانى سيمينار ( يةك سيمينار ئةنجام دةدريت لةسةر 5 نمرة )</w:t>
            </w:r>
          </w:p>
          <w:p w:rsidR="00083328" w:rsidRPr="004263E2" w:rsidRDefault="00083328" w:rsidP="00083328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دروست كردنى رِاثؤرت </w:t>
            </w:r>
            <w:r w:rsidR="001266D5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یان پۆسته‌ر</w:t>
            </w: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( دروست كردنى رِاثؤرتيَك </w:t>
            </w:r>
            <w:r w:rsidR="001266D5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يان ثؤستةريَك </w:t>
            </w: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لة كؤتايى كؤرس لةسةر 5 نمرة)</w:t>
            </w:r>
          </w:p>
          <w:p w:rsidR="00083328" w:rsidRPr="004263E2" w:rsidRDefault="00083328" w:rsidP="00083328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بةشدارى رِؤذانة لةسةر 5 نمرةية</w:t>
            </w:r>
          </w:p>
          <w:p w:rsidR="00407EC6" w:rsidRPr="004263E2" w:rsidRDefault="00407EC6" w:rsidP="00407EC6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ئةنجامدانى </w:t>
            </w: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Quiz</w:t>
            </w: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لةسةر 5 نمرة</w:t>
            </w:r>
          </w:p>
          <w:p w:rsidR="000F2337" w:rsidRPr="004263E2" w:rsidRDefault="006A6371" w:rsidP="009442C9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تاقيكرنةوي كؤتايي سالَ 60 نمرةية </w:t>
            </w:r>
          </w:p>
        </w:tc>
      </w:tr>
      <w:tr w:rsidR="008D46A4" w:rsidRPr="00BD2C4A" w:rsidTr="00405DD9">
        <w:trPr>
          <w:trHeight w:val="704"/>
        </w:trPr>
        <w:tc>
          <w:tcPr>
            <w:tcW w:w="9093" w:type="dxa"/>
            <w:gridSpan w:val="3"/>
          </w:tcPr>
          <w:p w:rsidR="007D54D1" w:rsidRDefault="007D54D1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15. 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 w:rsidR="000E6E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="006F4683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  <w:r w:rsidR="00B511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B51166" w:rsidRPr="004263E2" w:rsidRDefault="00B51166" w:rsidP="001266D5">
            <w:pPr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لة راستيدا طرنطى </w:t>
            </w: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و سود</w:t>
            </w:r>
            <w:r w:rsidR="00176520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و</w:t>
            </w: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خو</w:t>
            </w:r>
            <w:r w:rsidR="00176520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ێندني </w:t>
            </w: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ئابوورى </w:t>
            </w:r>
            <w:r w:rsidR="00972D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ژینگەیی</w:t>
            </w: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لة وولامى ئةو ثرسيار</w:t>
            </w:r>
            <w:r w:rsidR="00195ED0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انة</w:t>
            </w:r>
            <w:r w:rsidR="00176520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ي كة ئةو بابةتة دةيخاتة روو </w:t>
            </w: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دةردةكةويَت ئةويش خؤى لة</w:t>
            </w:r>
            <w:r w:rsidR="00195ED0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ضةند</w:t>
            </w: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ئاستي طرنطدا دةدؤزيتةوة:</w:t>
            </w:r>
          </w:p>
          <w:p w:rsidR="00B51166" w:rsidRPr="004263E2" w:rsidRDefault="00B51166" w:rsidP="001266D5">
            <w:pPr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1-لة سةر ئاستى رؤشنبيرى:</w:t>
            </w:r>
          </w:p>
          <w:p w:rsidR="00B51166" w:rsidRPr="004263E2" w:rsidRDefault="00B51166" w:rsidP="001266D5">
            <w:pPr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رؤذانة لة هةموو ميدياكان و رؤذنامةكان هةمان ثرسيار بةرطويَمان دةكةويَت، هةموو باس و خواسةكانى نيَو كؤمةلَطا دةربارةى هةمان جؤرن لةثرسيار. بؤية كاريَكى ئةستةمة كة ئيَمةى ئابووريناس نةتوانين وولاميَكى دروست بةو</w:t>
            </w: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ئاستةى كة ثيَويستة لامان بيَت.</w:t>
            </w:r>
          </w:p>
          <w:p w:rsidR="00B51166" w:rsidRPr="004263E2" w:rsidRDefault="00B51166" w:rsidP="001266D5">
            <w:pPr>
              <w:bidi/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2-لة سةرئاستى تاكة كةسى:</w:t>
            </w:r>
          </w:p>
          <w:p w:rsidR="00B51166" w:rsidRPr="004263E2" w:rsidRDefault="00B51166" w:rsidP="001266D5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ذيانى رؤذانةمان و ثلانى داهاتووى خؤمان و خيَزانمان لة رووى ئابووريةوة تا رادةيةكى زؤر ثابةندة بة وولامى ئةوضةند ثرسيارةى كة باسمان كرد</w:t>
            </w:r>
            <w:r w:rsidR="001266D5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وة به‌دست هێنانی سه‌رتایه‌ك بۆ تێگه‌یشتن له‌ چۆنیه‌تی به‌كاربردنی به‌رهه‌می نه‌ته‌وه‌یی و داهاتی نه‌ته‌وه‌یی و له‌ ناو وولات دا به‌شێوه‌یه‌كی درووست وه‌ تێگه‌یشتن له‌ و كێشه‌ ئابووریانه‌ی كه‌ ڕووبه‌رووی ئابوری وولات ده‌بنه‌وه‌ وه‌ ئاشنا بوون به‌ سیسته‌مه‌كانی بازاڕ و سیاسه‌ته‌ ئابورییه‌كان كه‌ له‌ كۆتایی دا قوتابی ده‌توانیت شیكردنه‌وه‌ی گونجاو بكات بۆ دۆخی ئابووری</w:t>
            </w:r>
            <w:r w:rsidR="00972D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ژینگەیی</w:t>
            </w:r>
            <w:r w:rsidR="001266D5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وولات.  </w:t>
            </w:r>
          </w:p>
          <w:p w:rsidR="00B51166" w:rsidRPr="004263E2" w:rsidRDefault="00B51166" w:rsidP="00B5116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3- بةرثرسيارةتى كؤمةلايةتى:</w:t>
            </w:r>
          </w:p>
          <w:p w:rsidR="00C12201" w:rsidRPr="004263E2" w:rsidRDefault="00156C46" w:rsidP="00972DD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</w:t>
            </w:r>
            <w:r w:rsidR="00B51166"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ى سى</w:t>
            </w:r>
            <w:r w:rsidR="00B51166"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 </w:t>
            </w:r>
            <w:r w:rsidR="00B51166"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يةمى </w:t>
            </w:r>
            <w:r w:rsidR="00972DD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طرنطيدان بة بابةتى ئابوورى ژینگە</w:t>
            </w:r>
            <w:r w:rsidR="00B51166"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و ئةو ثرسيارانة ئةوةية كة بتوانين بة يةكةوة لة نيَو كؤمةلطادا وولات بةرةو طةشةسةندن بةرين لة ريَطاى دةنطدان لة هةلبذاردنةكان، بؤ ئةو لايةنانة كة بة شيوازيكى دروست ضارة سةرى ئابوورى </w:t>
            </w:r>
            <w:r w:rsidR="00972D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ژینگە </w:t>
            </w:r>
            <w:r w:rsidR="00B51166"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وولات دةكةن و بؤ ئةو ثرسيارانة وولامى ثر بة خواستى ئيَمة دةدةنةوة ، هةر بؤية خويَندنى </w:t>
            </w:r>
            <w:r w:rsidR="00972D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ژینگە</w:t>
            </w:r>
            <w:r w:rsidR="00B51166"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طرنطة ....</w:t>
            </w:r>
          </w:p>
        </w:tc>
      </w:tr>
      <w:tr w:rsidR="008D46A4" w:rsidRPr="00BD2C4A" w:rsidTr="00405DD9">
        <w:tc>
          <w:tcPr>
            <w:tcW w:w="9093" w:type="dxa"/>
            <w:gridSpan w:val="3"/>
          </w:tcPr>
          <w:p w:rsidR="00BE50D1" w:rsidRPr="004263E2" w:rsidRDefault="00222D3F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16. </w:t>
            </w:r>
            <w:r w:rsidR="00355603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لیستی سەرچاوە</w:t>
            </w:r>
          </w:p>
          <w:p w:rsidR="00025926" w:rsidRPr="004263E2" w:rsidRDefault="00CB2D97" w:rsidP="00CB2D9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1-</w:t>
            </w:r>
            <w:r w:rsidR="00972D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ستفین سمیث،</w:t>
            </w:r>
            <w:r w:rsidR="00D44A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مقدمة قصيرة جدا في الاقتصاد البيئي، ترجمة انجي بنداري احمد، مطبعة جامعة اكسفورد، مؤسسة هنداوي ، قاهرة، مصر الطبعة الاولى 2014. </w:t>
            </w:r>
          </w:p>
          <w:p w:rsidR="00025926" w:rsidRPr="004263E2" w:rsidRDefault="00CB2D97" w:rsidP="0040206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2</w:t>
            </w:r>
            <w:r w:rsidR="00025926"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-</w:t>
            </w: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="00C513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الاقتصاد البيئي والتنمية المستدامة ، دوناتو رومانو </w:t>
            </w:r>
          </w:p>
          <w:p w:rsidR="00025926" w:rsidRPr="004263E2" w:rsidRDefault="00CB2D97" w:rsidP="006A637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3- </w:t>
            </w:r>
            <w:r w:rsidR="00C922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محمد عبد الكريم علي ربه، مقدمة في اقتصاديات البيئة، مؤسسة جائزة زايد الدولية للبيئة، جامعة الاسكندرية</w:t>
            </w:r>
            <w:r w:rsidR="00C922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،2003</w:t>
            </w:r>
          </w:p>
          <w:p w:rsidR="00025926" w:rsidRPr="004263E2" w:rsidRDefault="00EC5124" w:rsidP="006A637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4- </w:t>
            </w:r>
            <w:r w:rsidR="00C922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="00C922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ايوب انور سماقةيي، ئابووري </w:t>
            </w:r>
            <w:r w:rsidR="000D52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ژینگە، چاپخانەی هێفی، </w:t>
            </w:r>
            <w:r w:rsidR="00C922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چابی یەکەم </w:t>
            </w:r>
            <w:r w:rsidR="000D52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2019</w:t>
            </w:r>
            <w:r w:rsidR="00C922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025926" w:rsidRPr="004263E2" w:rsidRDefault="00EC5124" w:rsidP="006A637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5-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عبدالعزیز قاسم محارب، الاثار الاقتصادیة لتلوث البئية</w:t>
            </w:r>
            <w:r w:rsidR="00025926"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، جامعة الاسكندرية ، 20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5</w:t>
            </w:r>
          </w:p>
          <w:p w:rsidR="00156C46" w:rsidRPr="004263E2" w:rsidRDefault="00156C46" w:rsidP="00EC512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F939E9">
        <w:tc>
          <w:tcPr>
            <w:tcW w:w="2235" w:type="dxa"/>
            <w:tcBorders>
              <w:bottom w:val="single" w:sz="8" w:space="0" w:color="auto"/>
            </w:tcBorders>
            <w:vAlign w:val="center"/>
          </w:tcPr>
          <w:p w:rsidR="008D46A4" w:rsidRPr="004263E2" w:rsidRDefault="00355603" w:rsidP="001266D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ناوی مامۆستای وانەبێژ</w:t>
            </w:r>
          </w:p>
        </w:tc>
        <w:tc>
          <w:tcPr>
            <w:tcW w:w="6858" w:type="dxa"/>
            <w:gridSpan w:val="2"/>
            <w:tcBorders>
              <w:bottom w:val="single" w:sz="8" w:space="0" w:color="auto"/>
            </w:tcBorders>
          </w:tcPr>
          <w:p w:rsidR="00F939E9" w:rsidRPr="004263E2" w:rsidRDefault="006222E6" w:rsidP="0067575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17.</w:t>
            </w:r>
            <w:r w:rsidR="00355603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بابەتەکان</w:t>
            </w:r>
          </w:p>
          <w:tbl>
            <w:tblPr>
              <w:tblStyle w:val="TableGrid"/>
              <w:tblW w:w="10632" w:type="dxa"/>
              <w:tblLook w:val="04A0" w:firstRow="1" w:lastRow="0" w:firstColumn="1" w:lastColumn="0" w:noHBand="0" w:noVBand="1"/>
            </w:tblPr>
            <w:tblGrid>
              <w:gridCol w:w="4990"/>
              <w:gridCol w:w="4791"/>
              <w:gridCol w:w="851"/>
            </w:tblGrid>
            <w:tr w:rsidR="00675754" w:rsidTr="00675754">
              <w:trPr>
                <w:trHeight w:val="481"/>
              </w:trPr>
              <w:tc>
                <w:tcPr>
                  <w:tcW w:w="4990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lastRenderedPageBreak/>
                    <w:t>بابەت</w:t>
                  </w:r>
                </w:p>
              </w:tc>
              <w:tc>
                <w:tcPr>
                  <w:tcW w:w="479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هەفتەكان</w:t>
                  </w:r>
                </w:p>
              </w:tc>
              <w:tc>
                <w:tcPr>
                  <w:tcW w:w="85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ژ</w:t>
                  </w:r>
                </w:p>
              </w:tc>
            </w:tr>
            <w:tr w:rsidR="00675754" w:rsidTr="00675754">
              <w:trPr>
                <w:trHeight w:val="967"/>
              </w:trPr>
              <w:tc>
                <w:tcPr>
                  <w:tcW w:w="4990" w:type="dxa"/>
                  <w:vAlign w:val="center"/>
                </w:tcPr>
                <w:p w:rsidR="00675754" w:rsidRPr="00F1071A" w:rsidRDefault="00675754" w:rsidP="00675754">
                  <w:pPr>
                    <w:jc w:val="center"/>
                    <w:rPr>
                      <w:rFonts w:ascii="Unikurd Jino" w:hAnsi="Unikurd Jino" w:cs="Unikurd Jino"/>
                      <w:sz w:val="28"/>
                      <w:szCs w:val="28"/>
                      <w:rtl/>
                      <w:lang w:bidi="ar-IQ"/>
                    </w:rPr>
                  </w:pPr>
                  <w:r w:rsidRPr="00F1071A">
                    <w:rPr>
                      <w:rFonts w:ascii="Unikurd Jino" w:hAnsi="Unikurd Jino" w:cs="Unikurd Jino" w:hint="cs"/>
                      <w:sz w:val="28"/>
                      <w:szCs w:val="28"/>
                      <w:rtl/>
                      <w:lang w:bidi="ar-IQ"/>
                    </w:rPr>
                    <w:t>چەمکی زانستی ژینگە</w:t>
                  </w:r>
                </w:p>
                <w:p w:rsidR="00675754" w:rsidRPr="00F1071A" w:rsidRDefault="00675754" w:rsidP="00675754">
                  <w:pPr>
                    <w:jc w:val="center"/>
                    <w:rPr>
                      <w:rFonts w:ascii="Unikurd Jino" w:hAnsi="Unikurd Jino" w:cs="Unikurd Jino"/>
                      <w:sz w:val="28"/>
                      <w:szCs w:val="28"/>
                      <w:rtl/>
                      <w:lang w:bidi="ar-IQ"/>
                    </w:rPr>
                  </w:pPr>
                </w:p>
              </w:tc>
              <w:tc>
                <w:tcPr>
                  <w:tcW w:w="479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هەفتەی یەكەم</w:t>
                  </w:r>
                </w:p>
              </w:tc>
              <w:tc>
                <w:tcPr>
                  <w:tcW w:w="85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1</w:t>
                  </w:r>
                </w:p>
              </w:tc>
            </w:tr>
            <w:tr w:rsidR="00675754" w:rsidTr="00675754">
              <w:trPr>
                <w:trHeight w:val="422"/>
              </w:trPr>
              <w:tc>
                <w:tcPr>
                  <w:tcW w:w="4990" w:type="dxa"/>
                  <w:vAlign w:val="center"/>
                </w:tcPr>
                <w:p w:rsidR="00675754" w:rsidRPr="00F1071A" w:rsidRDefault="00675754" w:rsidP="00675754">
                  <w:pPr>
                    <w:jc w:val="center"/>
                    <w:rPr>
                      <w:rFonts w:ascii="Unikurd Jino" w:hAnsi="Unikurd Jino" w:cs="Unikurd Jino"/>
                      <w:sz w:val="28"/>
                      <w:szCs w:val="28"/>
                      <w:rtl/>
                      <w:lang w:bidi="ar-IQ"/>
                    </w:rPr>
                  </w:pPr>
                  <w:r w:rsidRPr="00F1071A">
                    <w:rPr>
                      <w:rFonts w:ascii="Unikurd Jino" w:hAnsi="Unikurd Jino" w:cs="Unikurd Jino" w:hint="cs"/>
                      <w:sz w:val="28"/>
                      <w:szCs w:val="28"/>
                      <w:rtl/>
                      <w:lang w:bidi="ar-IQ"/>
                    </w:rPr>
                    <w:t>بیسبوونی ژینگە</w:t>
                  </w:r>
                </w:p>
                <w:p w:rsidR="00675754" w:rsidRPr="00F1071A" w:rsidRDefault="00675754" w:rsidP="00675754">
                  <w:pPr>
                    <w:jc w:val="center"/>
                    <w:rPr>
                      <w:rFonts w:ascii="Unikurd Jino" w:hAnsi="Unikurd Jino" w:cs="Unikurd Jino"/>
                      <w:sz w:val="28"/>
                      <w:szCs w:val="28"/>
                    </w:rPr>
                  </w:pPr>
                </w:p>
              </w:tc>
              <w:tc>
                <w:tcPr>
                  <w:tcW w:w="479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هەفتەی دووەم</w:t>
                  </w:r>
                </w:p>
              </w:tc>
              <w:tc>
                <w:tcPr>
                  <w:tcW w:w="85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2</w:t>
                  </w:r>
                </w:p>
              </w:tc>
            </w:tr>
            <w:tr w:rsidR="00675754" w:rsidTr="00675754">
              <w:trPr>
                <w:trHeight w:val="400"/>
              </w:trPr>
              <w:tc>
                <w:tcPr>
                  <w:tcW w:w="4990" w:type="dxa"/>
                  <w:vAlign w:val="center"/>
                </w:tcPr>
                <w:p w:rsidR="00675754" w:rsidRPr="00F1071A" w:rsidRDefault="00675754" w:rsidP="00675754">
                  <w:pPr>
                    <w:jc w:val="center"/>
                    <w:rPr>
                      <w:rFonts w:ascii="Unikurd Jino" w:hAnsi="Unikurd Jino" w:cs="Unikurd Jino"/>
                      <w:sz w:val="28"/>
                      <w:szCs w:val="28"/>
                    </w:rPr>
                  </w:pPr>
                  <w:r w:rsidRPr="00F1071A">
                    <w:rPr>
                      <w:rFonts w:ascii="Unikurd Jino" w:hAnsi="Unikurd Jino" w:cs="Unikurd Jino" w:hint="cs"/>
                      <w:sz w:val="28"/>
                      <w:szCs w:val="28"/>
                      <w:rtl/>
                      <w:lang w:bidi="ar-IQ"/>
                    </w:rPr>
                    <w:t>سیستەمی ژینگە</w:t>
                  </w:r>
                </w:p>
              </w:tc>
              <w:tc>
                <w:tcPr>
                  <w:tcW w:w="479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هەفتەی سێ یەم</w:t>
                  </w:r>
                </w:p>
              </w:tc>
              <w:tc>
                <w:tcPr>
                  <w:tcW w:w="85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3</w:t>
                  </w:r>
                </w:p>
              </w:tc>
            </w:tr>
            <w:tr w:rsidR="00675754" w:rsidTr="00675754">
              <w:trPr>
                <w:trHeight w:val="421"/>
              </w:trPr>
              <w:tc>
                <w:tcPr>
                  <w:tcW w:w="4990" w:type="dxa"/>
                  <w:vAlign w:val="center"/>
                </w:tcPr>
                <w:p w:rsidR="00675754" w:rsidRPr="00F1071A" w:rsidRDefault="00675754" w:rsidP="00675754">
                  <w:pPr>
                    <w:jc w:val="center"/>
                    <w:rPr>
                      <w:rFonts w:ascii="Unikurd Jino" w:hAnsi="Unikurd Jino" w:cs="Unikurd Jino"/>
                      <w:sz w:val="28"/>
                      <w:szCs w:val="28"/>
                      <w:rtl/>
                      <w:lang w:bidi="ar-IQ"/>
                    </w:rPr>
                  </w:pPr>
                  <w:r w:rsidRPr="00F1071A">
                    <w:rPr>
                      <w:rFonts w:ascii="Unikurd Jino" w:hAnsi="Unikurd Jino" w:cs="Unikurd Jino" w:hint="cs"/>
                      <w:sz w:val="28"/>
                      <w:szCs w:val="28"/>
                      <w:rtl/>
                      <w:lang w:bidi="ar-IQ"/>
                    </w:rPr>
                    <w:t>پەێوەندنی ئابووری بە ژینگە</w:t>
                  </w:r>
                </w:p>
                <w:p w:rsidR="00675754" w:rsidRPr="00F1071A" w:rsidRDefault="00675754" w:rsidP="00675754">
                  <w:pPr>
                    <w:jc w:val="center"/>
                    <w:rPr>
                      <w:rFonts w:ascii="Unikurd Jino" w:hAnsi="Unikurd Jino" w:cs="Unikurd Jino"/>
                      <w:sz w:val="28"/>
                      <w:szCs w:val="28"/>
                    </w:rPr>
                  </w:pPr>
                </w:p>
              </w:tc>
              <w:tc>
                <w:tcPr>
                  <w:tcW w:w="479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هەفتەی چوارەم</w:t>
                  </w:r>
                </w:p>
              </w:tc>
              <w:tc>
                <w:tcPr>
                  <w:tcW w:w="85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4</w:t>
                  </w:r>
                </w:p>
              </w:tc>
            </w:tr>
            <w:tr w:rsidR="00675754" w:rsidTr="00675754">
              <w:trPr>
                <w:trHeight w:val="413"/>
              </w:trPr>
              <w:tc>
                <w:tcPr>
                  <w:tcW w:w="4990" w:type="dxa"/>
                  <w:vAlign w:val="center"/>
                </w:tcPr>
                <w:p w:rsidR="00675754" w:rsidRPr="00F1071A" w:rsidRDefault="00675754" w:rsidP="00675754">
                  <w:pPr>
                    <w:jc w:val="center"/>
                    <w:rPr>
                      <w:rFonts w:ascii="Unikurd Jino" w:hAnsi="Unikurd Jino" w:cs="Unikurd Jino"/>
                      <w:sz w:val="28"/>
                      <w:szCs w:val="28"/>
                    </w:rPr>
                  </w:pPr>
                  <w:r w:rsidRPr="00F1071A">
                    <w:rPr>
                      <w:rFonts w:ascii="Unikurd Jino" w:hAnsi="Unikurd Jino" w:cs="Unikurd Jino" w:hint="cs"/>
                      <w:sz w:val="28"/>
                      <w:szCs w:val="28"/>
                      <w:rtl/>
                      <w:lang w:bidi="ar-IQ"/>
                    </w:rPr>
                    <w:t>بیردۆزی ئابووری بۆ کۆنترول کردنی پیسبوون ژینگە</w:t>
                  </w:r>
                </w:p>
              </w:tc>
              <w:tc>
                <w:tcPr>
                  <w:tcW w:w="479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هەفتەی پێنجەم</w:t>
                  </w:r>
                </w:p>
              </w:tc>
              <w:tc>
                <w:tcPr>
                  <w:tcW w:w="85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5</w:t>
                  </w:r>
                </w:p>
              </w:tc>
            </w:tr>
            <w:tr w:rsidR="00675754" w:rsidTr="00675754">
              <w:trPr>
                <w:trHeight w:val="418"/>
              </w:trPr>
              <w:tc>
                <w:tcPr>
                  <w:tcW w:w="4990" w:type="dxa"/>
                  <w:vAlign w:val="center"/>
                </w:tcPr>
                <w:p w:rsidR="00675754" w:rsidRPr="00F1071A" w:rsidRDefault="00675754" w:rsidP="00675754">
                  <w:pPr>
                    <w:jc w:val="center"/>
                    <w:rPr>
                      <w:rFonts w:ascii="Unikurd Jino" w:hAnsi="Unikurd Jino" w:cs="Unikurd Jino"/>
                      <w:sz w:val="28"/>
                      <w:szCs w:val="28"/>
                    </w:rPr>
                  </w:pPr>
                  <w:r w:rsidRPr="00F1071A">
                    <w:rPr>
                      <w:rFonts w:ascii="Unikurd Jino" w:hAnsi="Unikurd Jino" w:cs="Unikurd Jino" w:hint="cs"/>
                      <w:sz w:val="28"/>
                      <w:szCs w:val="28"/>
                      <w:rtl/>
                      <w:lang w:bidi="ar-IQ"/>
                    </w:rPr>
                    <w:t>رۆلی ئابووری بازاری نا رێک لە تێکچوونی ژینگە</w:t>
                  </w:r>
                </w:p>
              </w:tc>
              <w:tc>
                <w:tcPr>
                  <w:tcW w:w="479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هەفتەی شەشەم</w:t>
                  </w:r>
                </w:p>
              </w:tc>
              <w:tc>
                <w:tcPr>
                  <w:tcW w:w="85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6</w:t>
                  </w:r>
                </w:p>
              </w:tc>
            </w:tr>
            <w:tr w:rsidR="00675754" w:rsidTr="00675754">
              <w:trPr>
                <w:trHeight w:val="411"/>
              </w:trPr>
              <w:tc>
                <w:tcPr>
                  <w:tcW w:w="4990" w:type="dxa"/>
                  <w:vAlign w:val="center"/>
                </w:tcPr>
                <w:p w:rsidR="00675754" w:rsidRPr="00F1071A" w:rsidRDefault="00675754" w:rsidP="00675754">
                  <w:pPr>
                    <w:jc w:val="center"/>
                    <w:rPr>
                      <w:rFonts w:ascii="Unikurd Jino" w:hAnsi="Unikurd Jino" w:cs="Unikurd Jino"/>
                      <w:sz w:val="28"/>
                      <w:szCs w:val="28"/>
                    </w:rPr>
                  </w:pPr>
                  <w:r w:rsidRPr="00F1071A">
                    <w:rPr>
                      <w:rFonts w:ascii="Unikurd Jino" w:hAnsi="Unikurd Jino" w:cs="Unikurd Jino" w:hint="cs"/>
                      <w:sz w:val="28"/>
                      <w:szCs w:val="28"/>
                      <w:rtl/>
                      <w:lang w:bidi="ar-IQ"/>
                    </w:rPr>
                    <w:t>شێوەی ئابوری ژینگە</w:t>
                  </w:r>
                </w:p>
              </w:tc>
              <w:tc>
                <w:tcPr>
                  <w:tcW w:w="479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هەفتەی حەوتەم</w:t>
                  </w:r>
                </w:p>
              </w:tc>
              <w:tc>
                <w:tcPr>
                  <w:tcW w:w="85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7</w:t>
                  </w:r>
                </w:p>
              </w:tc>
            </w:tr>
            <w:tr w:rsidR="00675754" w:rsidTr="00675754">
              <w:trPr>
                <w:trHeight w:val="411"/>
              </w:trPr>
              <w:tc>
                <w:tcPr>
                  <w:tcW w:w="4990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تاقیكردنەوەی نیوەی كۆرسی</w:t>
                  </w:r>
                </w:p>
              </w:tc>
              <w:tc>
                <w:tcPr>
                  <w:tcW w:w="479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هەفتەی هەشتەم</w:t>
                  </w:r>
                </w:p>
              </w:tc>
              <w:tc>
                <w:tcPr>
                  <w:tcW w:w="85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  <w:rtl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8</w:t>
                  </w:r>
                </w:p>
              </w:tc>
            </w:tr>
            <w:tr w:rsidR="00675754" w:rsidTr="00675754">
              <w:trPr>
                <w:trHeight w:val="411"/>
              </w:trPr>
              <w:tc>
                <w:tcPr>
                  <w:tcW w:w="4990" w:type="dxa"/>
                  <w:vAlign w:val="center"/>
                </w:tcPr>
                <w:p w:rsidR="00675754" w:rsidRPr="00F1071A" w:rsidRDefault="00675754" w:rsidP="00675754">
                  <w:pPr>
                    <w:jc w:val="center"/>
                    <w:rPr>
                      <w:rFonts w:ascii="Unikurd Jino" w:hAnsi="Unikurd Jino" w:cs="Unikurd Jino"/>
                      <w:sz w:val="28"/>
                      <w:szCs w:val="28"/>
                    </w:rPr>
                  </w:pPr>
                  <w:r w:rsidRPr="00F1071A">
                    <w:rPr>
                      <w:rFonts w:ascii="Unikurd Jino" w:hAnsi="Unikurd Jino" w:cs="Unikurd Jino" w:hint="cs"/>
                      <w:sz w:val="28"/>
                      <w:szCs w:val="28"/>
                      <w:rtl/>
                      <w:lang w:bidi="ar-IQ"/>
                    </w:rPr>
                    <w:t>ڕێگاکانی بەرنگار بوونەوەی پیسبوون</w:t>
                  </w:r>
                </w:p>
              </w:tc>
              <w:tc>
                <w:tcPr>
                  <w:tcW w:w="479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هەفتەی نۆیەم</w:t>
                  </w:r>
                </w:p>
              </w:tc>
              <w:tc>
                <w:tcPr>
                  <w:tcW w:w="85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  <w:rtl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9</w:t>
                  </w:r>
                </w:p>
              </w:tc>
            </w:tr>
            <w:tr w:rsidR="00675754" w:rsidTr="00675754">
              <w:trPr>
                <w:trHeight w:val="411"/>
              </w:trPr>
              <w:tc>
                <w:tcPr>
                  <w:tcW w:w="4990" w:type="dxa"/>
                  <w:vAlign w:val="center"/>
                </w:tcPr>
                <w:p w:rsidR="00675754" w:rsidRPr="00F1071A" w:rsidRDefault="00675754" w:rsidP="00675754">
                  <w:pPr>
                    <w:jc w:val="center"/>
                    <w:rPr>
                      <w:rFonts w:ascii="Unikurd Jino" w:hAnsi="Unikurd Jino" w:cs="Unikurd Jino"/>
                      <w:sz w:val="28"/>
                      <w:szCs w:val="28"/>
                    </w:rPr>
                  </w:pPr>
                  <w:r w:rsidRPr="00F1071A">
                    <w:rPr>
                      <w:rFonts w:ascii="Unikurd Jino" w:hAnsi="Unikurd Jino" w:cs="Unikurd Jino" w:hint="cs"/>
                      <w:sz w:val="28"/>
                      <w:szCs w:val="28"/>
                      <w:rtl/>
                      <w:lang w:bidi="ar-IQ"/>
                    </w:rPr>
                    <w:t>سیاسەتی نموونەی بۆ رەنگار بوونەوەی پیسبوون</w:t>
                  </w:r>
                </w:p>
              </w:tc>
              <w:tc>
                <w:tcPr>
                  <w:tcW w:w="479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هەفتەی دەیەم</w:t>
                  </w:r>
                </w:p>
              </w:tc>
              <w:tc>
                <w:tcPr>
                  <w:tcW w:w="85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  <w:rtl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10</w:t>
                  </w:r>
                </w:p>
              </w:tc>
            </w:tr>
            <w:tr w:rsidR="00675754" w:rsidTr="00675754">
              <w:trPr>
                <w:trHeight w:val="411"/>
              </w:trPr>
              <w:tc>
                <w:tcPr>
                  <w:tcW w:w="4990" w:type="dxa"/>
                  <w:vAlign w:val="center"/>
                </w:tcPr>
                <w:p w:rsidR="00675754" w:rsidRPr="00F1071A" w:rsidRDefault="00675754" w:rsidP="00675754">
                  <w:pPr>
                    <w:jc w:val="center"/>
                    <w:rPr>
                      <w:rFonts w:ascii="Unikurd Jino" w:hAnsi="Unikurd Jino" w:cs="Unikurd Jino"/>
                      <w:sz w:val="28"/>
                      <w:szCs w:val="28"/>
                    </w:rPr>
                  </w:pPr>
                  <w:r w:rsidRPr="00F1071A">
                    <w:rPr>
                      <w:rFonts w:ascii="Unikurd Jino" w:hAnsi="Unikurd Jino" w:cs="Unikurd Jino" w:hint="cs"/>
                      <w:sz w:val="28"/>
                      <w:szCs w:val="28"/>
                      <w:rtl/>
                      <w:lang w:bidi="ar-IQ"/>
                    </w:rPr>
                    <w:t>کێشەکانی ژینگەیی نێودەوڵەتی</w:t>
                  </w:r>
                </w:p>
              </w:tc>
              <w:tc>
                <w:tcPr>
                  <w:tcW w:w="479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هەفتەی یازدەیەم</w:t>
                  </w:r>
                </w:p>
              </w:tc>
              <w:tc>
                <w:tcPr>
                  <w:tcW w:w="85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  <w:rtl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11</w:t>
                  </w:r>
                </w:p>
              </w:tc>
            </w:tr>
            <w:tr w:rsidR="00675754" w:rsidTr="00675754">
              <w:trPr>
                <w:trHeight w:val="411"/>
              </w:trPr>
              <w:tc>
                <w:tcPr>
                  <w:tcW w:w="4990" w:type="dxa"/>
                  <w:vAlign w:val="center"/>
                </w:tcPr>
                <w:p w:rsidR="00675754" w:rsidRPr="00F1071A" w:rsidRDefault="00675754" w:rsidP="00675754">
                  <w:pPr>
                    <w:jc w:val="center"/>
                    <w:rPr>
                      <w:rFonts w:ascii="Unikurd Jino" w:hAnsi="Unikurd Jino" w:cs="Unikurd Jino"/>
                      <w:sz w:val="28"/>
                      <w:szCs w:val="28"/>
                    </w:rPr>
                  </w:pPr>
                  <w:r w:rsidRPr="00F1071A">
                    <w:rPr>
                      <w:rFonts w:ascii="Unikurd Jino" w:hAnsi="Unikurd Jino" w:cs="Unikurd Jino" w:hint="cs"/>
                      <w:sz w:val="28"/>
                      <w:szCs w:val="28"/>
                      <w:rtl/>
                      <w:lang w:bidi="ar-IQ"/>
                    </w:rPr>
                    <w:t>پاراستنی ژینگە</w:t>
                  </w:r>
                </w:p>
              </w:tc>
              <w:tc>
                <w:tcPr>
                  <w:tcW w:w="479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هەفتەی دوازدەیەم</w:t>
                  </w:r>
                </w:p>
              </w:tc>
              <w:tc>
                <w:tcPr>
                  <w:tcW w:w="85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  <w:rtl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12</w:t>
                  </w:r>
                </w:p>
              </w:tc>
            </w:tr>
            <w:tr w:rsidR="00675754" w:rsidTr="00675754">
              <w:trPr>
                <w:trHeight w:val="411"/>
              </w:trPr>
              <w:tc>
                <w:tcPr>
                  <w:tcW w:w="4990" w:type="dxa"/>
                  <w:vAlign w:val="center"/>
                </w:tcPr>
                <w:p w:rsidR="00675754" w:rsidRPr="00F1071A" w:rsidRDefault="00675754" w:rsidP="00675754">
                  <w:pPr>
                    <w:jc w:val="center"/>
                    <w:rPr>
                      <w:rFonts w:ascii="Unikurd Jino" w:hAnsi="Unikurd Jino" w:cs="Unikurd Jino"/>
                      <w:sz w:val="28"/>
                      <w:szCs w:val="28"/>
                    </w:rPr>
                  </w:pPr>
                  <w:r w:rsidRPr="00F1071A">
                    <w:rPr>
                      <w:rFonts w:ascii="Unikurd Jino" w:hAnsi="Unikurd Jino" w:cs="Unikurd Jino" w:hint="cs"/>
                      <w:sz w:val="28"/>
                      <w:szCs w:val="28"/>
                      <w:rtl/>
                      <w:lang w:bidi="ar-IQ"/>
                    </w:rPr>
                    <w:t>کاریگەری پاراستنی ژینگە لە سەر کێشەی ئابووری</w:t>
                  </w:r>
                </w:p>
              </w:tc>
              <w:tc>
                <w:tcPr>
                  <w:tcW w:w="479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هەفتەی سێزدەیەم</w:t>
                  </w:r>
                </w:p>
              </w:tc>
              <w:tc>
                <w:tcPr>
                  <w:tcW w:w="85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  <w:rtl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13</w:t>
                  </w:r>
                </w:p>
              </w:tc>
            </w:tr>
            <w:tr w:rsidR="00675754" w:rsidTr="00675754">
              <w:trPr>
                <w:trHeight w:val="411"/>
              </w:trPr>
              <w:tc>
                <w:tcPr>
                  <w:tcW w:w="4990" w:type="dxa"/>
                  <w:vAlign w:val="center"/>
                </w:tcPr>
                <w:p w:rsidR="00675754" w:rsidRPr="00F1071A" w:rsidRDefault="00675754" w:rsidP="00675754">
                  <w:pPr>
                    <w:jc w:val="center"/>
                    <w:rPr>
                      <w:rFonts w:ascii="Unikurd Jino" w:hAnsi="Unikurd Jino" w:cs="Unikurd Jino"/>
                      <w:sz w:val="28"/>
                      <w:szCs w:val="28"/>
                    </w:rPr>
                  </w:pPr>
                  <w:r w:rsidRPr="00F1071A">
                    <w:rPr>
                      <w:rFonts w:ascii="Unikurd Jino" w:hAnsi="Unikurd Jino" w:cs="Unikurd Jino" w:hint="cs"/>
                      <w:sz w:val="28"/>
                      <w:szCs w:val="28"/>
                      <w:rtl/>
                      <w:lang w:bidi="ar-IQ"/>
                    </w:rPr>
                    <w:t>کاریگەری پاراستنی ژینگە لە سەر نرخەکان</w:t>
                  </w:r>
                </w:p>
              </w:tc>
              <w:tc>
                <w:tcPr>
                  <w:tcW w:w="479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هەفتەی چواردەیەم</w:t>
                  </w:r>
                </w:p>
              </w:tc>
              <w:tc>
                <w:tcPr>
                  <w:tcW w:w="85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  <w:rtl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14</w:t>
                  </w:r>
                </w:p>
              </w:tc>
            </w:tr>
            <w:tr w:rsidR="00675754" w:rsidTr="00675754">
              <w:trPr>
                <w:trHeight w:val="411"/>
              </w:trPr>
              <w:tc>
                <w:tcPr>
                  <w:tcW w:w="4990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تاقیكردنەوەی كۆتای كۆرس</w:t>
                  </w:r>
                </w:p>
              </w:tc>
              <w:tc>
                <w:tcPr>
                  <w:tcW w:w="479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هەفتەی پازدەیەم</w:t>
                  </w:r>
                </w:p>
              </w:tc>
              <w:tc>
                <w:tcPr>
                  <w:tcW w:w="851" w:type="dxa"/>
                  <w:vAlign w:val="center"/>
                </w:tcPr>
                <w:p w:rsidR="00675754" w:rsidRDefault="00675754" w:rsidP="00675754">
                  <w:pPr>
                    <w:jc w:val="center"/>
                    <w:rPr>
                      <w:rFonts w:ascii="Unikurd Jino" w:hAnsi="Unikurd Jino" w:cs="Unikurd Jino"/>
                      <w:rtl/>
                    </w:rPr>
                  </w:pPr>
                  <w:r>
                    <w:rPr>
                      <w:rFonts w:ascii="Unikurd Jino" w:hAnsi="Unikurd Jino" w:cs="Unikurd Jino" w:hint="cs"/>
                      <w:rtl/>
                    </w:rPr>
                    <w:t>15</w:t>
                  </w:r>
                </w:p>
              </w:tc>
            </w:tr>
          </w:tbl>
          <w:p w:rsidR="00156C46" w:rsidRPr="004263E2" w:rsidRDefault="00156C46" w:rsidP="0067575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0A6B30" w:rsidRPr="00BD2C4A" w:rsidTr="00E059E9">
        <w:trPr>
          <w:gridAfter w:val="2"/>
          <w:wAfter w:w="6858" w:type="dxa"/>
          <w:trHeight w:val="1405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</w:tcPr>
          <w:p w:rsidR="000A6B30" w:rsidRPr="004263E2" w:rsidRDefault="000A6B30" w:rsidP="00BD407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bookmarkStart w:id="0" w:name="_GoBack"/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lastRenderedPageBreak/>
              <w:t xml:space="preserve"> </w:t>
            </w: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ناوی مامۆستا : </w:t>
            </w:r>
          </w:p>
          <w:p w:rsidR="000A6B30" w:rsidRPr="004263E2" w:rsidRDefault="000A6B30" w:rsidP="0020416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شیلان حمید عبدالقادر</w:t>
            </w:r>
          </w:p>
          <w:p w:rsidR="000A6B30" w:rsidRPr="004263E2" w:rsidRDefault="000A6B30" w:rsidP="0049558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bookmarkEnd w:id="0"/>
      <w:tr w:rsidR="008D46A4" w:rsidRPr="00BD2C4A" w:rsidTr="00E059E9">
        <w:tc>
          <w:tcPr>
            <w:tcW w:w="2235" w:type="dxa"/>
            <w:tcBorders>
              <w:top w:val="single" w:sz="8" w:space="0" w:color="auto"/>
            </w:tcBorders>
          </w:tcPr>
          <w:p w:rsidR="008D46A4" w:rsidRPr="004263E2" w:rsidRDefault="008D46A4" w:rsidP="004263E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6858" w:type="dxa"/>
            <w:gridSpan w:val="2"/>
            <w:tcBorders>
              <w:top w:val="single" w:sz="8" w:space="0" w:color="auto"/>
            </w:tcBorders>
          </w:tcPr>
          <w:p w:rsidR="00156C46" w:rsidRPr="004263E2" w:rsidRDefault="00156C46" w:rsidP="004263E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8D46A4" w:rsidRPr="004263E2" w:rsidRDefault="00495585" w:rsidP="004263E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18. </w:t>
            </w:r>
            <w:r w:rsidR="00BD407D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بابەتی پراکتیک</w:t>
            </w: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(</w:t>
            </w:r>
            <w:r w:rsidR="00BD407D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ەگەر هەبێت</w:t>
            </w: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)</w:t>
            </w:r>
          </w:p>
          <w:p w:rsidR="00156C46" w:rsidRPr="004263E2" w:rsidRDefault="00156C46" w:rsidP="004263E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8D46A4" w:rsidRPr="00BD2C4A" w:rsidTr="00405DD9">
        <w:trPr>
          <w:trHeight w:val="732"/>
        </w:trPr>
        <w:tc>
          <w:tcPr>
            <w:tcW w:w="9093" w:type="dxa"/>
            <w:gridSpan w:val="3"/>
          </w:tcPr>
          <w:p w:rsidR="0017478B" w:rsidRPr="004263E2" w:rsidRDefault="00DD1C94" w:rsidP="00677E0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19. </w:t>
            </w:r>
            <w:r w:rsidR="00677E0C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تاقیکردنەوەکان </w:t>
            </w:r>
          </w:p>
          <w:p w:rsidR="000360E5" w:rsidRPr="004263E2" w:rsidRDefault="00B45D60" w:rsidP="000360E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1. </w:t>
            </w:r>
            <w:r w:rsidR="000360E5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دارشتن</w:t>
            </w: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: </w:t>
            </w:r>
            <w:r w:rsidR="000360E5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لەم جۆرە تاقیکردنەوەیە پرسیارەکان زۆربەی بە وشەی وەک روون بکەوە چۆن...؟ هۆکارەکان چی بوون...؟ بۆچی...؟ چۆن...؟ دەستپێدەکات.</w:t>
            </w:r>
          </w:p>
          <w:p w:rsidR="000360E5" w:rsidRPr="004263E2" w:rsidRDefault="000360E5" w:rsidP="000360E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لەگەڵ وەڵامی نموونەییان</w:t>
            </w:r>
          </w:p>
          <w:p w:rsidR="007D7892" w:rsidRPr="004263E2" w:rsidRDefault="000360E5" w:rsidP="000360E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نموونە دەبێت دەستەبەربکرێت </w:t>
            </w:r>
          </w:p>
          <w:p w:rsidR="00830E83" w:rsidRPr="004263E2" w:rsidRDefault="00830E83" w:rsidP="00830E8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8640D8" w:rsidRPr="004263E2" w:rsidRDefault="00830E83" w:rsidP="008640D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2. </w:t>
            </w:r>
            <w:r w:rsidR="008640D8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راست وچەوت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: </w:t>
            </w:r>
            <w:r w:rsidR="008640D8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لەم جۆرە تاقیکردنەوەیە رستەیەکی کورت دەربارەی بابەتێک دەستەبەردەکرێت وپاشان قوتابی بە ڕاست یان چەوت دادەنێت. نموونە دەبێت </w:t>
            </w:r>
            <w:r w:rsidR="008640D8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lastRenderedPageBreak/>
              <w:t>دەستەبەربکرێت.</w:t>
            </w:r>
          </w:p>
          <w:p w:rsidR="000D5BCB" w:rsidRPr="004263E2" w:rsidRDefault="000D5BCB" w:rsidP="000D5BC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8D46A4" w:rsidRPr="004263E2" w:rsidRDefault="000D5BCB" w:rsidP="00220BC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3. </w:t>
            </w:r>
            <w:r w:rsidR="008640D8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بژاردەی زۆر</w:t>
            </w:r>
            <w:r w:rsidR="00D70421"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: </w:t>
            </w:r>
            <w:r w:rsidR="00ED3CE9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لەم جۆرە تاقیکردنەوەیە ژمارەیەک دەستەواژە دەستەبەردەکرێت </w:t>
            </w:r>
            <w:r w:rsidR="00B1455D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لە ژێر رستەیەک وپاشان قوتابیان دەستەواژەی راست هەڵدەبژێرێت. نموونە دەبێت دەستەبەربکرێت.</w:t>
            </w:r>
          </w:p>
          <w:p w:rsidR="00156C46" w:rsidRPr="004263E2" w:rsidRDefault="00156C46" w:rsidP="00156C4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405DD9">
        <w:trPr>
          <w:trHeight w:val="732"/>
        </w:trPr>
        <w:tc>
          <w:tcPr>
            <w:tcW w:w="9093" w:type="dxa"/>
            <w:gridSpan w:val="3"/>
          </w:tcPr>
          <w:p w:rsidR="00410601" w:rsidRPr="004263E2" w:rsidRDefault="00410601" w:rsidP="006745B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lastRenderedPageBreak/>
              <w:t xml:space="preserve">20. </w:t>
            </w:r>
            <w:r w:rsidR="006745BB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تێبینی تر</w:t>
            </w:r>
          </w:p>
          <w:p w:rsidR="006A6371" w:rsidRPr="004263E2" w:rsidRDefault="006A6371" w:rsidP="009C2B26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- </w:t>
            </w: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دةتواني زؤر لةو سةرضاوانةي بةكار هاتوون لة كتيَبخانةي كؤليَذ بة دةستبيَني </w:t>
            </w:r>
          </w:p>
          <w:p w:rsidR="006A6371" w:rsidRPr="004263E2" w:rsidRDefault="006A6371" w:rsidP="009C2B26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 - </w:t>
            </w: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قوتابي دةتوانيَت موحازةرات و لة لاي مامؤستاكةي بةدةستي بيَنيَت </w:t>
            </w:r>
          </w:p>
          <w:p w:rsidR="006A6371" w:rsidRPr="004263E2" w:rsidRDefault="006A6371" w:rsidP="00DF4181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دةتواني بة ريَطاي ئيميَل </w:t>
            </w:r>
            <w:r w:rsidR="00DF4181"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يان هةر ئامرازيكى ديكة ثةيوةندى ئةطةر</w:t>
            </w: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هةر ثرسياريكت هةبيَت  رةوانةي بكةي  بؤ مامؤستاكةت </w:t>
            </w: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1647A7" w:rsidRPr="004263E2" w:rsidRDefault="006A6371" w:rsidP="009C2B2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 - </w:t>
            </w:r>
            <w:r w:rsidRPr="004263E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ود وةرطرتن لة كاتةكاني نوسينطةيي  بؤ هةر ثرسياريك يان طفتو طويةكت هةبيت دةربارةي بابةتةكةت بةشيَوةيةكي  راستةوخؤ</w:t>
            </w: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</w:tc>
      </w:tr>
      <w:tr w:rsidR="00E61AD2" w:rsidRPr="00BD2C4A" w:rsidTr="00405DD9">
        <w:trPr>
          <w:trHeight w:val="732"/>
        </w:trPr>
        <w:tc>
          <w:tcPr>
            <w:tcW w:w="9093" w:type="dxa"/>
            <w:gridSpan w:val="3"/>
          </w:tcPr>
          <w:p w:rsidR="00E61AD2" w:rsidRPr="004263E2" w:rsidRDefault="00663873" w:rsidP="0066387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21. پێداچوونه‌وه‌ی هاوه‌ڵ                                                             </w:t>
            </w:r>
          </w:p>
          <w:p w:rsidR="00961D90" w:rsidRPr="004263E2" w:rsidRDefault="00FE60F5" w:rsidP="006A57BA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E41B5A" wp14:editId="32FA42D5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325120</wp:posOffset>
                      </wp:positionV>
                      <wp:extent cx="2743200" cy="678180"/>
                      <wp:effectExtent l="0" t="0" r="0" b="762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9430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054"/>
                                    <w:gridCol w:w="1376"/>
                                  </w:tblGrid>
                                  <w:tr w:rsidR="00405DD9" w:rsidRPr="0001766F" w:rsidTr="00405DD9">
                                    <w:trPr>
                                      <w:cantSplit/>
                                      <w:trHeight w:val="1134"/>
                                    </w:trPr>
                                    <w:tc>
                                      <w:tcPr>
                                        <w:tcW w:w="48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center"/>
                                        <w:hideMark/>
                                      </w:tcPr>
                                      <w:p w:rsidR="00405DD9" w:rsidRPr="00FA6F78" w:rsidRDefault="00405DD9" w:rsidP="00FA6F78">
                                        <w:pPr>
                                          <w:pStyle w:val="Heading1"/>
                                          <w:rPr>
                                            <w:rFonts w:eastAsia="Times New Roman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</w:pPr>
                                        <w:r w:rsidRPr="00FA6F78">
                                          <w:rPr>
                                            <w:rFonts w:eastAsia="Times New Roman"/>
                                            <w:b/>
                                            <w:color w:val="262626" w:themeColor="text1" w:themeTint="D9"/>
                                            <w:sz w:val="40"/>
                                            <w:szCs w:val="40"/>
                                            <w:lang w:val="en-US"/>
                                            <w14:shadow w14:blurRad="0" w14:dist="38100" w14:dir="2700000" w14:sx="100000" w14:sy="100000" w14:kx="0" w14:ky="0" w14:algn="bl">
                                              <w14:schemeClr w14:val="accent5"/>
                                            </w14:shadow>
                                            <w14:textOutline w14:w="6731" w14:cap="flat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University of Salad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05DD9" w:rsidRPr="0001766F" w:rsidRDefault="00405DD9" w:rsidP="00985C65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05DD9" w:rsidRPr="00985C65" w:rsidRDefault="00405DD9" w:rsidP="00985C6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:lang w:bidi="ar-KW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41B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27.8pt;margin-top:25.6pt;width:3in;height: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" filled="f" stroked="f">
                      <v:textbox>
                        <w:txbxContent>
                          <w:tbl>
                            <w:tblPr>
                              <w:tblW w:w="943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54"/>
                              <w:gridCol w:w="1376"/>
                            </w:tblGrid>
                            <w:tr w:rsidR="00405DD9" w:rsidRPr="0001766F" w:rsidTr="00405DD9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05DD9" w:rsidRPr="00FA6F78" w:rsidRDefault="00405DD9" w:rsidP="00FA6F78">
                                  <w:pPr>
                                    <w:pStyle w:val="Heading1"/>
                                    <w:rPr>
                                      <w:rFonts w:eastAsia="Times New Roman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FA6F78">
                                    <w:rPr>
                                      <w:rFonts w:eastAsia="Times New Roman"/>
                                      <w:b/>
                                      <w:color w:val="262626" w:themeColor="text1" w:themeTint="D9"/>
                                      <w:sz w:val="40"/>
                                      <w:szCs w:val="40"/>
                                      <w:lang w:val="en-US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niversity of Saladin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05DD9" w:rsidRPr="0001766F" w:rsidRDefault="00405DD9" w:rsidP="00985C6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5DD9" w:rsidRPr="00985C65" w:rsidRDefault="00405DD9" w:rsidP="00985C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bidi="ar-KW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D90"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شه‌یه‌ک بنووسێت له‌سه‌ر شیاوی ناوه‌ڕۆکی کۆرسه‌که و واژووی</w:t>
            </w:r>
            <w:r w:rsidR="006A57BA"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له‌سه‌ر</w:t>
            </w:r>
            <w:r w:rsidR="00961D90"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بکات.</w:t>
            </w:r>
          </w:p>
          <w:p w:rsidR="00961D90" w:rsidRPr="004263E2" w:rsidRDefault="006A57BA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اوه‌ڵ ئه‌و که‌سه‌یه‌ که‌ زانیاری هه‌بێت له‌سه‌ر کۆرسه‌که‌ و ده‌بیت پله‌ی زانستی له‌ مامۆستا که‌متر نه‌بێت.</w:t>
            </w:r>
            <w:r w:rsidR="00961D90" w:rsidRPr="004263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‌‌ </w:t>
            </w:r>
          </w:p>
        </w:tc>
      </w:tr>
    </w:tbl>
    <w:p w:rsidR="0001766F" w:rsidRDefault="0001766F" w:rsidP="008D46A4">
      <w:pPr>
        <w:rPr>
          <w:rFonts w:asciiTheme="majorBidi" w:hAnsiTheme="majorBidi" w:cstheme="majorBidi"/>
          <w:rtl/>
          <w:lang w:val="en-US" w:bidi="ar-KW"/>
        </w:rPr>
      </w:pPr>
    </w:p>
    <w:p w:rsidR="0001766F" w:rsidRDefault="0001766F" w:rsidP="008D46A4">
      <w:pPr>
        <w:rPr>
          <w:rFonts w:asciiTheme="majorBidi" w:hAnsiTheme="majorBidi" w:cstheme="majorBidi"/>
          <w:rtl/>
          <w:lang w:val="en-US" w:bidi="ar-KW"/>
        </w:rPr>
      </w:pPr>
    </w:p>
    <w:p w:rsidR="0001766F" w:rsidRDefault="0001766F" w:rsidP="008D46A4">
      <w:pPr>
        <w:rPr>
          <w:rFonts w:asciiTheme="majorBidi" w:hAnsiTheme="majorBidi" w:cstheme="majorBidi"/>
          <w:rtl/>
          <w:lang w:val="en-US" w:bidi="ar-KW"/>
        </w:rPr>
      </w:pPr>
    </w:p>
    <w:p w:rsidR="0001766F" w:rsidRDefault="0001766F" w:rsidP="008D46A4">
      <w:pPr>
        <w:rPr>
          <w:rFonts w:asciiTheme="majorBidi" w:hAnsiTheme="majorBidi" w:cstheme="majorBidi"/>
          <w:rtl/>
          <w:lang w:val="en-US" w:bidi="ar-KW"/>
        </w:rPr>
      </w:pPr>
    </w:p>
    <w:p w:rsidR="0001766F" w:rsidRDefault="0001766F" w:rsidP="008D46A4">
      <w:pPr>
        <w:rPr>
          <w:rFonts w:asciiTheme="majorBidi" w:hAnsiTheme="majorBidi" w:cstheme="majorBidi"/>
          <w:rtl/>
          <w:lang w:val="en-US" w:bidi="ar-KW"/>
        </w:rPr>
      </w:pPr>
    </w:p>
    <w:p w:rsidR="0001766F" w:rsidRDefault="0001766F" w:rsidP="008D46A4">
      <w:pPr>
        <w:rPr>
          <w:rFonts w:asciiTheme="majorBidi" w:hAnsiTheme="majorBidi" w:cstheme="majorBidi"/>
          <w:rtl/>
          <w:lang w:val="en-US" w:bidi="ar-KW"/>
        </w:rPr>
      </w:pPr>
    </w:p>
    <w:p w:rsidR="0001766F" w:rsidRDefault="0001766F" w:rsidP="008D46A4">
      <w:pPr>
        <w:rPr>
          <w:rFonts w:asciiTheme="majorBidi" w:hAnsiTheme="majorBidi" w:cstheme="majorBidi"/>
          <w:rtl/>
          <w:lang w:val="en-US" w:bidi="ar-KW"/>
        </w:rPr>
      </w:pPr>
    </w:p>
    <w:p w:rsidR="0001766F" w:rsidRPr="00BD2C4A" w:rsidRDefault="0001766F" w:rsidP="008D46A4">
      <w:pPr>
        <w:rPr>
          <w:rFonts w:asciiTheme="majorBidi" w:hAnsiTheme="majorBidi" w:cstheme="majorBidi"/>
          <w:lang w:val="en-US" w:bidi="ar-KW"/>
        </w:rPr>
      </w:pPr>
    </w:p>
    <w:sectPr w:rsidR="0001766F" w:rsidRPr="00BD2C4A" w:rsidSect="0080086A">
      <w:headerReference w:type="default" r:id="rId9"/>
      <w:footerReference w:type="default" r:id="rId10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E5" w:rsidRDefault="00F84CE5" w:rsidP="00483DD0">
      <w:pPr>
        <w:spacing w:after="0" w:line="240" w:lineRule="auto"/>
      </w:pPr>
      <w:r>
        <w:separator/>
      </w:r>
    </w:p>
  </w:endnote>
  <w:endnote w:type="continuationSeparator" w:id="0">
    <w:p w:rsidR="00F84CE5" w:rsidRDefault="00F84CE5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DD9" w:rsidRPr="00483DD0" w:rsidRDefault="00405DD9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05DD9" w:rsidRDefault="00405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E5" w:rsidRDefault="00F84CE5" w:rsidP="00483DD0">
      <w:pPr>
        <w:spacing w:after="0" w:line="240" w:lineRule="auto"/>
      </w:pPr>
      <w:r>
        <w:separator/>
      </w:r>
    </w:p>
  </w:footnote>
  <w:footnote w:type="continuationSeparator" w:id="0">
    <w:p w:rsidR="00F84CE5" w:rsidRDefault="00F84CE5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DD9" w:rsidRPr="00441BF4" w:rsidRDefault="00405DD9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D1296"/>
    <w:multiLevelType w:val="hybridMultilevel"/>
    <w:tmpl w:val="6C881E6A"/>
    <w:lvl w:ilvl="0" w:tplc="FD1E0F96">
      <w:start w:val="1"/>
      <w:numFmt w:val="decimal"/>
      <w:lvlText w:val="%1-"/>
      <w:lvlJc w:val="left"/>
      <w:pPr>
        <w:ind w:left="3030" w:hanging="26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A08DC"/>
    <w:multiLevelType w:val="hybridMultilevel"/>
    <w:tmpl w:val="279A980C"/>
    <w:lvl w:ilvl="0" w:tplc="4BB81EB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61F1D"/>
    <w:multiLevelType w:val="hybridMultilevel"/>
    <w:tmpl w:val="9154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6B98"/>
    <w:multiLevelType w:val="hybridMultilevel"/>
    <w:tmpl w:val="3A40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67903"/>
    <w:multiLevelType w:val="hybridMultilevel"/>
    <w:tmpl w:val="E5DE273E"/>
    <w:lvl w:ilvl="0" w:tplc="4BB81E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32084"/>
    <w:multiLevelType w:val="hybridMultilevel"/>
    <w:tmpl w:val="E31C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5"/>
  </w:num>
  <w:num w:numId="5">
    <w:abstractNumId w:val="16"/>
  </w:num>
  <w:num w:numId="6">
    <w:abstractNumId w:val="7"/>
  </w:num>
  <w:num w:numId="7">
    <w:abstractNumId w:val="3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6"/>
  </w:num>
  <w:num w:numId="13">
    <w:abstractNumId w:val="12"/>
  </w:num>
  <w:num w:numId="14">
    <w:abstractNumId w:val="17"/>
  </w:num>
  <w:num w:numId="15">
    <w:abstractNumId w:val="11"/>
  </w:num>
  <w:num w:numId="16">
    <w:abstractNumId w:val="8"/>
  </w:num>
  <w:num w:numId="17">
    <w:abstractNumId w:val="10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15868"/>
    <w:rsid w:val="0001766F"/>
    <w:rsid w:val="00025926"/>
    <w:rsid w:val="00033F70"/>
    <w:rsid w:val="000360E5"/>
    <w:rsid w:val="00061167"/>
    <w:rsid w:val="00065BD1"/>
    <w:rsid w:val="00075BA6"/>
    <w:rsid w:val="00083328"/>
    <w:rsid w:val="000869D2"/>
    <w:rsid w:val="000A6B30"/>
    <w:rsid w:val="000B2B97"/>
    <w:rsid w:val="000D529E"/>
    <w:rsid w:val="000D5BCB"/>
    <w:rsid w:val="000E6EBD"/>
    <w:rsid w:val="000F2337"/>
    <w:rsid w:val="00125C2A"/>
    <w:rsid w:val="001266D5"/>
    <w:rsid w:val="00147DE4"/>
    <w:rsid w:val="00153341"/>
    <w:rsid w:val="00156C46"/>
    <w:rsid w:val="00162F82"/>
    <w:rsid w:val="001647A7"/>
    <w:rsid w:val="00170156"/>
    <w:rsid w:val="0017478B"/>
    <w:rsid w:val="00176520"/>
    <w:rsid w:val="00194301"/>
    <w:rsid w:val="00195ED0"/>
    <w:rsid w:val="001B4EB5"/>
    <w:rsid w:val="001F0889"/>
    <w:rsid w:val="001F44D3"/>
    <w:rsid w:val="0020416C"/>
    <w:rsid w:val="00216CAC"/>
    <w:rsid w:val="00220BC2"/>
    <w:rsid w:val="00222D3F"/>
    <w:rsid w:val="002469FB"/>
    <w:rsid w:val="0025284B"/>
    <w:rsid w:val="002553D4"/>
    <w:rsid w:val="00257475"/>
    <w:rsid w:val="002666FD"/>
    <w:rsid w:val="00277985"/>
    <w:rsid w:val="002B4A7B"/>
    <w:rsid w:val="002F44B8"/>
    <w:rsid w:val="00307343"/>
    <w:rsid w:val="003270D4"/>
    <w:rsid w:val="00346BC2"/>
    <w:rsid w:val="00355603"/>
    <w:rsid w:val="0036135D"/>
    <w:rsid w:val="00365AD8"/>
    <w:rsid w:val="0036724B"/>
    <w:rsid w:val="00380944"/>
    <w:rsid w:val="003A2DA0"/>
    <w:rsid w:val="003A4EDB"/>
    <w:rsid w:val="003B331E"/>
    <w:rsid w:val="003C0EC5"/>
    <w:rsid w:val="003C41AB"/>
    <w:rsid w:val="003D742F"/>
    <w:rsid w:val="003F4581"/>
    <w:rsid w:val="00402065"/>
    <w:rsid w:val="00405DD9"/>
    <w:rsid w:val="00407EC6"/>
    <w:rsid w:val="00410601"/>
    <w:rsid w:val="004263E2"/>
    <w:rsid w:val="004404DE"/>
    <w:rsid w:val="00441BF4"/>
    <w:rsid w:val="0044336F"/>
    <w:rsid w:val="00467B80"/>
    <w:rsid w:val="0048021D"/>
    <w:rsid w:val="004805BA"/>
    <w:rsid w:val="00483DD0"/>
    <w:rsid w:val="00495585"/>
    <w:rsid w:val="004B5746"/>
    <w:rsid w:val="004C0930"/>
    <w:rsid w:val="004C6579"/>
    <w:rsid w:val="004E1842"/>
    <w:rsid w:val="004E68BD"/>
    <w:rsid w:val="004F4547"/>
    <w:rsid w:val="00513A62"/>
    <w:rsid w:val="00521603"/>
    <w:rsid w:val="00542988"/>
    <w:rsid w:val="00545002"/>
    <w:rsid w:val="00581C91"/>
    <w:rsid w:val="00596205"/>
    <w:rsid w:val="005A760A"/>
    <w:rsid w:val="005C162B"/>
    <w:rsid w:val="005C7302"/>
    <w:rsid w:val="005D2B1F"/>
    <w:rsid w:val="005D7D52"/>
    <w:rsid w:val="005F06DF"/>
    <w:rsid w:val="005F4D28"/>
    <w:rsid w:val="00600351"/>
    <w:rsid w:val="00616D0F"/>
    <w:rsid w:val="006222E6"/>
    <w:rsid w:val="00634F2B"/>
    <w:rsid w:val="0064350C"/>
    <w:rsid w:val="00646616"/>
    <w:rsid w:val="00663873"/>
    <w:rsid w:val="006745BB"/>
    <w:rsid w:val="00675754"/>
    <w:rsid w:val="006766CD"/>
    <w:rsid w:val="00677E0C"/>
    <w:rsid w:val="00684A79"/>
    <w:rsid w:val="00691C0D"/>
    <w:rsid w:val="00695467"/>
    <w:rsid w:val="006A1227"/>
    <w:rsid w:val="006A57BA"/>
    <w:rsid w:val="006A6371"/>
    <w:rsid w:val="006B29F4"/>
    <w:rsid w:val="006B381C"/>
    <w:rsid w:val="006B3DAE"/>
    <w:rsid w:val="006C3B09"/>
    <w:rsid w:val="006F4683"/>
    <w:rsid w:val="006F5394"/>
    <w:rsid w:val="006F7CE1"/>
    <w:rsid w:val="007117A5"/>
    <w:rsid w:val="007135EE"/>
    <w:rsid w:val="00716EE7"/>
    <w:rsid w:val="00724513"/>
    <w:rsid w:val="00741D0F"/>
    <w:rsid w:val="00756BE1"/>
    <w:rsid w:val="00762579"/>
    <w:rsid w:val="00765E6A"/>
    <w:rsid w:val="007724B7"/>
    <w:rsid w:val="007844A4"/>
    <w:rsid w:val="007859AF"/>
    <w:rsid w:val="007B39CA"/>
    <w:rsid w:val="007B4005"/>
    <w:rsid w:val="007B7E60"/>
    <w:rsid w:val="007C0BC6"/>
    <w:rsid w:val="007D54D1"/>
    <w:rsid w:val="007D7892"/>
    <w:rsid w:val="007E2274"/>
    <w:rsid w:val="007E4B79"/>
    <w:rsid w:val="007F0899"/>
    <w:rsid w:val="0080086A"/>
    <w:rsid w:val="00830E83"/>
    <w:rsid w:val="00830EE6"/>
    <w:rsid w:val="00862F36"/>
    <w:rsid w:val="008640D8"/>
    <w:rsid w:val="00882132"/>
    <w:rsid w:val="0088281B"/>
    <w:rsid w:val="008836F6"/>
    <w:rsid w:val="00894CEB"/>
    <w:rsid w:val="008B6723"/>
    <w:rsid w:val="008D464E"/>
    <w:rsid w:val="008D46A4"/>
    <w:rsid w:val="008D678B"/>
    <w:rsid w:val="008E0D66"/>
    <w:rsid w:val="008E274B"/>
    <w:rsid w:val="008E56F2"/>
    <w:rsid w:val="00914683"/>
    <w:rsid w:val="009442C9"/>
    <w:rsid w:val="0094585D"/>
    <w:rsid w:val="00946A21"/>
    <w:rsid w:val="00947920"/>
    <w:rsid w:val="00960E27"/>
    <w:rsid w:val="00961D90"/>
    <w:rsid w:val="00972DD3"/>
    <w:rsid w:val="0097370A"/>
    <w:rsid w:val="009830FD"/>
    <w:rsid w:val="00985C65"/>
    <w:rsid w:val="00991743"/>
    <w:rsid w:val="009C0A8B"/>
    <w:rsid w:val="009C2B26"/>
    <w:rsid w:val="009C361E"/>
    <w:rsid w:val="009C46A3"/>
    <w:rsid w:val="009E398B"/>
    <w:rsid w:val="009F7BEC"/>
    <w:rsid w:val="00A005B9"/>
    <w:rsid w:val="00A0095C"/>
    <w:rsid w:val="00A07592"/>
    <w:rsid w:val="00A10634"/>
    <w:rsid w:val="00A12F1E"/>
    <w:rsid w:val="00A131ED"/>
    <w:rsid w:val="00A35B1E"/>
    <w:rsid w:val="00A431C9"/>
    <w:rsid w:val="00A44FC5"/>
    <w:rsid w:val="00A73BE3"/>
    <w:rsid w:val="00A85CA3"/>
    <w:rsid w:val="00A94343"/>
    <w:rsid w:val="00AC6E81"/>
    <w:rsid w:val="00AD68F9"/>
    <w:rsid w:val="00AE2E56"/>
    <w:rsid w:val="00B056B7"/>
    <w:rsid w:val="00B10982"/>
    <w:rsid w:val="00B1455D"/>
    <w:rsid w:val="00B23105"/>
    <w:rsid w:val="00B341B9"/>
    <w:rsid w:val="00B45135"/>
    <w:rsid w:val="00B45D60"/>
    <w:rsid w:val="00B51166"/>
    <w:rsid w:val="00B73693"/>
    <w:rsid w:val="00B87075"/>
    <w:rsid w:val="00B916A8"/>
    <w:rsid w:val="00BA60E4"/>
    <w:rsid w:val="00BA7F42"/>
    <w:rsid w:val="00BC15F4"/>
    <w:rsid w:val="00BD2C4A"/>
    <w:rsid w:val="00BD407D"/>
    <w:rsid w:val="00BD5B98"/>
    <w:rsid w:val="00BE50D1"/>
    <w:rsid w:val="00C052D7"/>
    <w:rsid w:val="00C12201"/>
    <w:rsid w:val="00C170FE"/>
    <w:rsid w:val="00C25E1F"/>
    <w:rsid w:val="00C46D58"/>
    <w:rsid w:val="00C511C0"/>
    <w:rsid w:val="00C513EB"/>
    <w:rsid w:val="00C525DA"/>
    <w:rsid w:val="00C52812"/>
    <w:rsid w:val="00C700B2"/>
    <w:rsid w:val="00C857AF"/>
    <w:rsid w:val="00C906A8"/>
    <w:rsid w:val="00C92290"/>
    <w:rsid w:val="00C96B15"/>
    <w:rsid w:val="00CA01D9"/>
    <w:rsid w:val="00CA3A49"/>
    <w:rsid w:val="00CA3EA8"/>
    <w:rsid w:val="00CA40E8"/>
    <w:rsid w:val="00CB0122"/>
    <w:rsid w:val="00CB0880"/>
    <w:rsid w:val="00CB2D97"/>
    <w:rsid w:val="00CB7173"/>
    <w:rsid w:val="00CC5CD1"/>
    <w:rsid w:val="00CE21D3"/>
    <w:rsid w:val="00CF510D"/>
    <w:rsid w:val="00CF5475"/>
    <w:rsid w:val="00CF70E4"/>
    <w:rsid w:val="00D15B35"/>
    <w:rsid w:val="00D27922"/>
    <w:rsid w:val="00D44A72"/>
    <w:rsid w:val="00D70421"/>
    <w:rsid w:val="00D71BC8"/>
    <w:rsid w:val="00D740F4"/>
    <w:rsid w:val="00D77881"/>
    <w:rsid w:val="00D77AE7"/>
    <w:rsid w:val="00D919E8"/>
    <w:rsid w:val="00DB1172"/>
    <w:rsid w:val="00DD1C94"/>
    <w:rsid w:val="00DF2899"/>
    <w:rsid w:val="00DF4181"/>
    <w:rsid w:val="00E059E9"/>
    <w:rsid w:val="00E17450"/>
    <w:rsid w:val="00E204C7"/>
    <w:rsid w:val="00E60065"/>
    <w:rsid w:val="00E61AD2"/>
    <w:rsid w:val="00E80DC0"/>
    <w:rsid w:val="00E873BC"/>
    <w:rsid w:val="00E95307"/>
    <w:rsid w:val="00EC2B5D"/>
    <w:rsid w:val="00EC5124"/>
    <w:rsid w:val="00ED3387"/>
    <w:rsid w:val="00ED3CE9"/>
    <w:rsid w:val="00EE60FC"/>
    <w:rsid w:val="00F049F0"/>
    <w:rsid w:val="00F24307"/>
    <w:rsid w:val="00F3523A"/>
    <w:rsid w:val="00F355BC"/>
    <w:rsid w:val="00F60EAF"/>
    <w:rsid w:val="00F847EC"/>
    <w:rsid w:val="00F84C77"/>
    <w:rsid w:val="00F84CE5"/>
    <w:rsid w:val="00F87EED"/>
    <w:rsid w:val="00F939E9"/>
    <w:rsid w:val="00FA135B"/>
    <w:rsid w:val="00FA1451"/>
    <w:rsid w:val="00FA6549"/>
    <w:rsid w:val="00FA6F78"/>
    <w:rsid w:val="00FB7AFF"/>
    <w:rsid w:val="00FB7C7A"/>
    <w:rsid w:val="00FC10F3"/>
    <w:rsid w:val="00FD0AAB"/>
    <w:rsid w:val="00FD437F"/>
    <w:rsid w:val="00FD50C1"/>
    <w:rsid w:val="00FE1252"/>
    <w:rsid w:val="00F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668E7"/>
  <w15:docId w15:val="{D221ECC0-3EEA-4529-851C-442F5A09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A6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52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C64A-29EC-42D3-B2DF-7E99F72C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Dabab Center</cp:lastModifiedBy>
  <cp:revision>171</cp:revision>
  <dcterms:created xsi:type="dcterms:W3CDTF">2019-05-13T05:29:00Z</dcterms:created>
  <dcterms:modified xsi:type="dcterms:W3CDTF">2023-06-14T20:34:00Z</dcterms:modified>
</cp:coreProperties>
</file>